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34434" w14:textId="5341CA6E" w:rsidR="003230F2" w:rsidRPr="00F77E9F" w:rsidRDefault="00717911" w:rsidP="00EA2A5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7A34436" w14:textId="77777777" w:rsidR="00D6174F" w:rsidRPr="00F77E9F" w:rsidRDefault="00D6174F" w:rsidP="00EA2A5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F77E9F">
        <w:rPr>
          <w:rFonts w:ascii="Arial" w:hAnsi="Arial" w:cs="Arial"/>
          <w:b/>
          <w:sz w:val="24"/>
          <w:szCs w:val="24"/>
          <w:lang w:val="en-GB"/>
        </w:rPr>
        <w:t>Hellesdon</w:t>
      </w:r>
      <w:proofErr w:type="spellEnd"/>
      <w:r w:rsidRPr="00F77E9F">
        <w:rPr>
          <w:rFonts w:ascii="Arial" w:hAnsi="Arial" w:cs="Arial"/>
          <w:b/>
          <w:sz w:val="24"/>
          <w:szCs w:val="24"/>
          <w:lang w:val="en-GB"/>
        </w:rPr>
        <w:t xml:space="preserve"> and Taverham Bridge Club</w:t>
      </w:r>
    </w:p>
    <w:p w14:paraId="67A34437" w14:textId="7EAF01AD" w:rsidR="00EA2A51" w:rsidRDefault="00997EFB" w:rsidP="00EA2A5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Our next s</w:t>
      </w:r>
      <w:r w:rsidR="00D6174F" w:rsidRPr="00F77E9F">
        <w:rPr>
          <w:rFonts w:ascii="Arial" w:hAnsi="Arial" w:cs="Arial"/>
          <w:b/>
          <w:sz w:val="24"/>
          <w:szCs w:val="24"/>
          <w:lang w:val="en-GB"/>
        </w:rPr>
        <w:t xml:space="preserve">ocial bridge day </w:t>
      </w:r>
      <w:r>
        <w:rPr>
          <w:rFonts w:ascii="Arial" w:hAnsi="Arial" w:cs="Arial"/>
          <w:b/>
          <w:sz w:val="24"/>
          <w:szCs w:val="24"/>
          <w:lang w:val="en-GB"/>
        </w:rPr>
        <w:t xml:space="preserve">on </w:t>
      </w:r>
      <w:r w:rsidR="00D4745D" w:rsidRPr="00F77E9F">
        <w:rPr>
          <w:rFonts w:ascii="Arial" w:hAnsi="Arial" w:cs="Arial"/>
          <w:b/>
          <w:sz w:val="24"/>
          <w:szCs w:val="24"/>
          <w:lang w:val="en-GB"/>
        </w:rPr>
        <w:t xml:space="preserve">Monday </w:t>
      </w:r>
      <w:r w:rsidR="0029580F">
        <w:rPr>
          <w:rFonts w:ascii="Arial" w:hAnsi="Arial" w:cs="Arial"/>
          <w:b/>
          <w:sz w:val="24"/>
          <w:szCs w:val="24"/>
          <w:lang w:val="en-GB"/>
        </w:rPr>
        <w:t>16 September</w:t>
      </w:r>
    </w:p>
    <w:p w14:paraId="78B6E42A" w14:textId="77777777" w:rsidR="002D2B92" w:rsidRDefault="002D2B92" w:rsidP="00EA2A5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68C167F" w14:textId="61D96575" w:rsidR="002D2B92" w:rsidRPr="002D2B92" w:rsidRDefault="002D2B92" w:rsidP="00EA2A51">
      <w:pPr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2D2B92">
        <w:rPr>
          <w:rFonts w:ascii="Arial" w:hAnsi="Arial" w:cs="Arial"/>
          <w:bCs/>
          <w:sz w:val="24"/>
          <w:szCs w:val="24"/>
          <w:lang w:val="en-GB"/>
        </w:rPr>
        <w:t>Greetings</w:t>
      </w:r>
    </w:p>
    <w:p w14:paraId="67A34438" w14:textId="77777777" w:rsidR="00EA2A51" w:rsidRPr="00F77E9F" w:rsidRDefault="00EA2A51" w:rsidP="00EA2A5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7A34439" w14:textId="528CBDBF" w:rsidR="003230F2" w:rsidRPr="00F77E9F" w:rsidRDefault="00B8692C" w:rsidP="0087728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ank goodness bridge is not weather dependent.</w:t>
      </w:r>
      <w:r w:rsidR="00326DA6">
        <w:rPr>
          <w:rFonts w:ascii="Arial" w:hAnsi="Arial" w:cs="Arial"/>
          <w:sz w:val="24"/>
          <w:szCs w:val="24"/>
          <w:lang w:val="en-GB"/>
        </w:rPr>
        <w:t xml:space="preserve"> So you can book for our next </w:t>
      </w:r>
      <w:proofErr w:type="gramStart"/>
      <w:r w:rsidR="00717911">
        <w:rPr>
          <w:rFonts w:ascii="Arial" w:hAnsi="Arial" w:cs="Arial"/>
          <w:sz w:val="24"/>
          <w:szCs w:val="24"/>
          <w:lang w:val="en-GB"/>
        </w:rPr>
        <w:t>socia</w:t>
      </w:r>
      <w:r w:rsidR="002E4881">
        <w:rPr>
          <w:rFonts w:ascii="Arial" w:hAnsi="Arial" w:cs="Arial"/>
          <w:sz w:val="24"/>
          <w:szCs w:val="24"/>
          <w:lang w:val="en-GB"/>
        </w:rPr>
        <w:t xml:space="preserve">l  </w:t>
      </w:r>
      <w:r w:rsidR="00717911">
        <w:rPr>
          <w:rFonts w:ascii="Arial" w:hAnsi="Arial" w:cs="Arial"/>
          <w:sz w:val="24"/>
          <w:szCs w:val="24"/>
          <w:lang w:val="en-GB"/>
        </w:rPr>
        <w:t>bridge</w:t>
      </w:r>
      <w:proofErr w:type="gramEnd"/>
      <w:r w:rsidR="00717911">
        <w:rPr>
          <w:rFonts w:ascii="Arial" w:hAnsi="Arial" w:cs="Arial"/>
          <w:sz w:val="24"/>
          <w:szCs w:val="24"/>
          <w:lang w:val="en-GB"/>
        </w:rPr>
        <w:t xml:space="preserve"> day </w:t>
      </w:r>
      <w:r w:rsidR="00076C61">
        <w:rPr>
          <w:rFonts w:ascii="Arial" w:hAnsi="Arial" w:cs="Arial"/>
          <w:sz w:val="24"/>
          <w:szCs w:val="24"/>
          <w:lang w:val="en-GB"/>
        </w:rPr>
        <w:t xml:space="preserve">on 16 September </w:t>
      </w:r>
      <w:r w:rsidR="00717911">
        <w:rPr>
          <w:rFonts w:ascii="Arial" w:hAnsi="Arial" w:cs="Arial"/>
          <w:sz w:val="24"/>
          <w:szCs w:val="24"/>
          <w:lang w:val="en-GB"/>
        </w:rPr>
        <w:t>with confidence.</w:t>
      </w:r>
      <w:r w:rsidR="002E4881">
        <w:rPr>
          <w:rFonts w:ascii="Arial" w:hAnsi="Arial" w:cs="Arial"/>
          <w:sz w:val="24"/>
          <w:szCs w:val="24"/>
          <w:lang w:val="en-GB"/>
        </w:rPr>
        <w:t xml:space="preserve"> All details below.</w:t>
      </w:r>
    </w:p>
    <w:p w14:paraId="67A3443A" w14:textId="77777777" w:rsidR="001C152F" w:rsidRPr="00F77E9F" w:rsidRDefault="001C152F" w:rsidP="0087728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7A3443B" w14:textId="70F68145" w:rsidR="00877287" w:rsidRPr="00F77E9F" w:rsidRDefault="003230F2" w:rsidP="0087728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 xml:space="preserve">Date: </w:t>
      </w:r>
      <w:r w:rsidRPr="00F77E9F">
        <w:rPr>
          <w:rFonts w:ascii="Arial" w:hAnsi="Arial" w:cs="Arial"/>
          <w:sz w:val="24"/>
          <w:szCs w:val="24"/>
          <w:lang w:val="en-GB"/>
        </w:rPr>
        <w:tab/>
        <w:t xml:space="preserve">Monday </w:t>
      </w:r>
      <w:r w:rsidR="006D165A">
        <w:rPr>
          <w:rFonts w:ascii="Arial" w:hAnsi="Arial" w:cs="Arial"/>
          <w:sz w:val="24"/>
          <w:szCs w:val="24"/>
          <w:lang w:val="en-GB"/>
        </w:rPr>
        <w:t xml:space="preserve">16 September </w:t>
      </w:r>
      <w:r w:rsidRPr="00F77E9F">
        <w:rPr>
          <w:rFonts w:ascii="Arial" w:hAnsi="Arial" w:cs="Arial"/>
          <w:sz w:val="24"/>
          <w:szCs w:val="24"/>
          <w:lang w:val="en-GB"/>
        </w:rPr>
        <w:t>2024</w:t>
      </w:r>
    </w:p>
    <w:p w14:paraId="67A3443C" w14:textId="77777777" w:rsidR="00877287" w:rsidRPr="00F77E9F" w:rsidRDefault="00877287" w:rsidP="0087728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Place:</w:t>
      </w:r>
      <w:r w:rsidRPr="00F77E9F">
        <w:rPr>
          <w:rFonts w:ascii="Arial" w:hAnsi="Arial" w:cs="Arial"/>
          <w:sz w:val="24"/>
          <w:szCs w:val="24"/>
          <w:lang w:val="en-GB"/>
        </w:rPr>
        <w:tab/>
        <w:t xml:space="preserve">Wensum Valley Hotel, Beech Ave, Taverham, NR8 6HP </w:t>
      </w:r>
    </w:p>
    <w:p w14:paraId="67A3443D" w14:textId="77777777" w:rsidR="00877287" w:rsidRPr="00F77E9F" w:rsidRDefault="003230F2" w:rsidP="0087728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Time:</w:t>
      </w:r>
      <w:r w:rsidRPr="00F77E9F">
        <w:rPr>
          <w:rFonts w:ascii="Arial" w:hAnsi="Arial" w:cs="Arial"/>
          <w:sz w:val="24"/>
          <w:szCs w:val="24"/>
          <w:lang w:val="en-GB"/>
        </w:rPr>
        <w:tab/>
        <w:t>9.30am Coffee/tea and biscuits</w:t>
      </w:r>
      <w:r w:rsidR="00877287" w:rsidRPr="00F77E9F">
        <w:rPr>
          <w:rFonts w:ascii="Arial" w:hAnsi="Arial" w:cs="Arial"/>
          <w:sz w:val="24"/>
          <w:szCs w:val="24"/>
          <w:lang w:val="en-GB"/>
        </w:rPr>
        <w:t>, ready for start of play 10.00am</w:t>
      </w:r>
    </w:p>
    <w:p w14:paraId="67A3443E" w14:textId="209E2DE5" w:rsidR="00877287" w:rsidRPr="00F77E9F" w:rsidRDefault="003230F2" w:rsidP="0087728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Price:</w:t>
      </w:r>
      <w:r w:rsidRPr="00F77E9F">
        <w:rPr>
          <w:rFonts w:ascii="Arial" w:hAnsi="Arial" w:cs="Arial"/>
          <w:sz w:val="24"/>
          <w:szCs w:val="24"/>
          <w:lang w:val="en-GB"/>
        </w:rPr>
        <w:tab/>
        <w:t>S</w:t>
      </w:r>
      <w:r w:rsidR="009E5733" w:rsidRPr="00F77E9F">
        <w:rPr>
          <w:rFonts w:ascii="Arial" w:hAnsi="Arial" w:cs="Arial"/>
          <w:sz w:val="24"/>
          <w:szCs w:val="24"/>
          <w:lang w:val="en-GB"/>
        </w:rPr>
        <w:t>till</w:t>
      </w:r>
      <w:r w:rsidR="006D165A">
        <w:rPr>
          <w:rFonts w:ascii="Arial" w:hAnsi="Arial" w:cs="Arial"/>
          <w:sz w:val="24"/>
          <w:szCs w:val="24"/>
          <w:lang w:val="en-GB"/>
        </w:rPr>
        <w:t xml:space="preserve"> (can you believe it?) </w:t>
      </w:r>
      <w:r w:rsidR="009E5733" w:rsidRPr="00F77E9F">
        <w:rPr>
          <w:rFonts w:ascii="Arial" w:hAnsi="Arial" w:cs="Arial"/>
          <w:sz w:val="24"/>
          <w:szCs w:val="24"/>
          <w:lang w:val="en-GB"/>
        </w:rPr>
        <w:t xml:space="preserve"> </w:t>
      </w:r>
      <w:r w:rsidR="0042717C" w:rsidRPr="00F77E9F">
        <w:rPr>
          <w:rFonts w:ascii="Arial" w:hAnsi="Arial" w:cs="Arial"/>
          <w:sz w:val="24"/>
          <w:szCs w:val="24"/>
          <w:lang w:val="en-GB"/>
        </w:rPr>
        <w:t>£25</w:t>
      </w:r>
      <w:r w:rsidR="0025695C" w:rsidRPr="00F77E9F">
        <w:rPr>
          <w:rFonts w:ascii="Arial" w:hAnsi="Arial" w:cs="Arial"/>
          <w:sz w:val="24"/>
          <w:szCs w:val="24"/>
          <w:lang w:val="en-GB"/>
        </w:rPr>
        <w:t>.00</w:t>
      </w:r>
      <w:r w:rsidR="0042717C" w:rsidRPr="00F77E9F">
        <w:rPr>
          <w:rFonts w:ascii="Arial" w:hAnsi="Arial" w:cs="Arial"/>
          <w:sz w:val="24"/>
          <w:szCs w:val="24"/>
          <w:lang w:val="en-GB"/>
        </w:rPr>
        <w:t xml:space="preserve"> per member, £30</w:t>
      </w:r>
      <w:r w:rsidR="00B22A02" w:rsidRPr="00F77E9F">
        <w:rPr>
          <w:rFonts w:ascii="Arial" w:hAnsi="Arial" w:cs="Arial"/>
          <w:sz w:val="24"/>
          <w:szCs w:val="24"/>
          <w:lang w:val="en-GB"/>
        </w:rPr>
        <w:t xml:space="preserve"> for non-members </w:t>
      </w:r>
      <w:r w:rsidR="00877287" w:rsidRPr="00F77E9F">
        <w:rPr>
          <w:rFonts w:ascii="Arial" w:hAnsi="Arial" w:cs="Arial"/>
          <w:sz w:val="24"/>
          <w:szCs w:val="24"/>
          <w:lang w:val="en-GB"/>
        </w:rPr>
        <w:t>(including 2 course lunch)</w:t>
      </w:r>
    </w:p>
    <w:p w14:paraId="67A3443F" w14:textId="77777777" w:rsidR="00295FDD" w:rsidRPr="00F77E9F" w:rsidRDefault="00295FDD" w:rsidP="0087728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7A34440" w14:textId="77777777" w:rsidR="00295FDD" w:rsidRPr="00F77E9F" w:rsidRDefault="00295FDD" w:rsidP="00295FD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This is an opportunity for all those who play with the club online on Monday evenings to come and play with us face-to-face and to share in this social event. You are also welcome to bring new people as an introduction to the Club.</w:t>
      </w:r>
    </w:p>
    <w:p w14:paraId="67A34441" w14:textId="77777777" w:rsidR="00295FDD" w:rsidRPr="00F77E9F" w:rsidRDefault="00295FDD" w:rsidP="00295FD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7A34442" w14:textId="77777777" w:rsidR="00F912BC" w:rsidRPr="00F77E9F" w:rsidRDefault="00F912BC" w:rsidP="00F912BC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 xml:space="preserve">How to book: </w:t>
      </w:r>
    </w:p>
    <w:p w14:paraId="67A34443" w14:textId="77777777" w:rsidR="00C12E72" w:rsidRPr="00F77E9F" w:rsidRDefault="00F912BC" w:rsidP="00F912B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 xml:space="preserve">Contact </w:t>
      </w:r>
      <w:r w:rsidR="00F5280F" w:rsidRPr="00F77E9F">
        <w:rPr>
          <w:rFonts w:ascii="Arial" w:hAnsi="Arial" w:cs="Arial"/>
          <w:sz w:val="24"/>
          <w:szCs w:val="24"/>
          <w:lang w:val="en-GB"/>
        </w:rPr>
        <w:t xml:space="preserve">me, </w:t>
      </w:r>
      <w:r w:rsidRPr="00F77E9F">
        <w:rPr>
          <w:rFonts w:ascii="Arial" w:hAnsi="Arial" w:cs="Arial"/>
          <w:sz w:val="24"/>
          <w:szCs w:val="24"/>
          <w:lang w:val="en-GB"/>
        </w:rPr>
        <w:t>Jo Vincent</w:t>
      </w:r>
      <w:r w:rsidR="00F5280F" w:rsidRPr="00F77E9F">
        <w:rPr>
          <w:rFonts w:ascii="Arial" w:hAnsi="Arial" w:cs="Arial"/>
          <w:sz w:val="24"/>
          <w:szCs w:val="24"/>
          <w:lang w:val="en-GB"/>
        </w:rPr>
        <w:t>,</w:t>
      </w:r>
      <w:r w:rsidRPr="00F77E9F"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6" w:history="1">
        <w:r w:rsidRPr="00F77E9F">
          <w:rPr>
            <w:rStyle w:val="Hyperlink"/>
            <w:rFonts w:ascii="Arial" w:hAnsi="Arial" w:cs="Arial"/>
            <w:sz w:val="24"/>
            <w:szCs w:val="24"/>
            <w:lang w:val="en-GB"/>
          </w:rPr>
          <w:t>chrisandjovincent@btinternet.com</w:t>
        </w:r>
      </w:hyperlink>
      <w:r w:rsidRPr="00F77E9F">
        <w:rPr>
          <w:rFonts w:ascii="Arial" w:hAnsi="Arial" w:cs="Arial"/>
          <w:sz w:val="24"/>
          <w:szCs w:val="24"/>
          <w:lang w:val="en-GB"/>
        </w:rPr>
        <w:t>) to book a place, please include your menu choices</w:t>
      </w:r>
      <w:r w:rsidR="00574F9B" w:rsidRPr="00F77E9F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67A34444" w14:textId="77777777" w:rsidR="00F912BC" w:rsidRPr="00F77E9F" w:rsidRDefault="00574F9B" w:rsidP="00C12E72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 xml:space="preserve">Please do not use the reply icon at the end of this letter as that sends your reply into a </w:t>
      </w:r>
      <w:proofErr w:type="spellStart"/>
      <w:r w:rsidRPr="00F77E9F">
        <w:rPr>
          <w:rFonts w:ascii="Arial" w:hAnsi="Arial" w:cs="Arial"/>
          <w:sz w:val="24"/>
          <w:szCs w:val="24"/>
          <w:lang w:val="en-GB"/>
        </w:rPr>
        <w:t>BridgeWebs</w:t>
      </w:r>
      <w:proofErr w:type="spellEnd"/>
      <w:r w:rsidRPr="00F77E9F">
        <w:rPr>
          <w:rFonts w:ascii="Arial" w:hAnsi="Arial" w:cs="Arial"/>
          <w:sz w:val="24"/>
          <w:szCs w:val="24"/>
          <w:lang w:val="en-GB"/>
        </w:rPr>
        <w:t xml:space="preserve"> black hole.</w:t>
      </w:r>
    </w:p>
    <w:p w14:paraId="67A34445" w14:textId="77777777" w:rsidR="00F912BC" w:rsidRPr="00F77E9F" w:rsidRDefault="00F912BC" w:rsidP="00F912BC">
      <w:pPr>
        <w:pStyle w:val="ListParagraph"/>
        <w:numPr>
          <w:ilvl w:val="0"/>
          <w:numId w:val="2"/>
        </w:numPr>
        <w:tabs>
          <w:tab w:val="left" w:pos="8265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Pay John King (Treasurer) by Bank Transfer (BACS) to: Taverham Bridge Club, Sort Code 20–62–53, Account No. 50886602</w:t>
      </w:r>
    </w:p>
    <w:p w14:paraId="67A34446" w14:textId="77777777" w:rsidR="00F912BC" w:rsidRPr="00F77E9F" w:rsidRDefault="00F912BC" w:rsidP="00F912BC">
      <w:pPr>
        <w:pStyle w:val="ListParagraph"/>
        <w:tabs>
          <w:tab w:val="left" w:pos="8265"/>
        </w:tabs>
        <w:spacing w:after="0" w:line="240" w:lineRule="auto"/>
        <w:ind w:left="1080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NB Please enter your name and initial in the reference box</w:t>
      </w:r>
    </w:p>
    <w:p w14:paraId="67A34447" w14:textId="77777777" w:rsidR="0052756C" w:rsidRPr="00F77E9F" w:rsidRDefault="0052756C" w:rsidP="0087728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7A34448" w14:textId="77777777" w:rsidR="0046325F" w:rsidRPr="00F77E9F" w:rsidRDefault="00D769B9" w:rsidP="0046325F">
      <w:pPr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Here are your menu choices:</w:t>
      </w:r>
      <w:r w:rsidR="0046325F">
        <w:rPr>
          <w:rFonts w:ascii="Arial" w:hAnsi="Arial" w:cs="Arial"/>
          <w:sz w:val="24"/>
          <w:szCs w:val="24"/>
          <w:lang w:val="en-GB"/>
        </w:rPr>
        <w:t xml:space="preserve"> (</w:t>
      </w:r>
      <w:r w:rsidR="0046325F" w:rsidRPr="00F77E9F">
        <w:rPr>
          <w:rFonts w:ascii="Arial" w:hAnsi="Arial" w:cs="Arial"/>
          <w:sz w:val="24"/>
          <w:szCs w:val="24"/>
          <w:lang w:val="en-GB"/>
        </w:rPr>
        <w:t>GFA = gluten free adaptable</w:t>
      </w:r>
      <w:r w:rsidR="0046325F">
        <w:rPr>
          <w:rFonts w:ascii="Arial" w:hAnsi="Arial" w:cs="Arial"/>
          <w:sz w:val="24"/>
          <w:szCs w:val="24"/>
          <w:lang w:val="en-GB"/>
        </w:rPr>
        <w:t>)</w:t>
      </w:r>
    </w:p>
    <w:p w14:paraId="67A3444C" w14:textId="46EB26B0" w:rsidR="007D4EBE" w:rsidRDefault="00D70362" w:rsidP="00D727BC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Main course</w:t>
      </w:r>
      <w:r w:rsidR="00C03057" w:rsidRPr="00F77E9F">
        <w:rPr>
          <w:rFonts w:ascii="Arial" w:hAnsi="Arial" w:cs="Arial"/>
          <w:sz w:val="24"/>
          <w:szCs w:val="24"/>
          <w:lang w:val="en-GB"/>
        </w:rPr>
        <w:t xml:space="preserve"> </w:t>
      </w:r>
      <w:r w:rsidR="006B166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F53440C" w14:textId="3D50BD75" w:rsidR="006B1666" w:rsidRDefault="00037438" w:rsidP="00D727B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8C3ABD">
        <w:rPr>
          <w:rFonts w:ascii="Arial" w:hAnsi="Arial" w:cs="Arial"/>
          <w:sz w:val="24"/>
          <w:szCs w:val="24"/>
          <w:lang w:val="en-GB"/>
        </w:rPr>
        <w:t>Oven baked pork fillet wrapped in Parma ham</w:t>
      </w:r>
      <w:r w:rsidR="00B1035C" w:rsidRPr="008C3ABD">
        <w:rPr>
          <w:rFonts w:ascii="Arial" w:hAnsi="Arial" w:cs="Arial"/>
          <w:sz w:val="24"/>
          <w:szCs w:val="24"/>
          <w:lang w:val="en-GB"/>
        </w:rPr>
        <w:t>, stuffed with apricot and sage stuffing</w:t>
      </w:r>
      <w:r w:rsidR="00726BFB">
        <w:rPr>
          <w:rFonts w:ascii="Arial" w:hAnsi="Arial" w:cs="Arial"/>
          <w:sz w:val="24"/>
          <w:szCs w:val="24"/>
          <w:lang w:val="en-GB"/>
        </w:rPr>
        <w:t xml:space="preserve"> </w:t>
      </w:r>
      <w:r w:rsidR="00CA0ABD" w:rsidRPr="008C3ABD">
        <w:rPr>
          <w:rFonts w:ascii="Arial" w:hAnsi="Arial" w:cs="Arial"/>
          <w:sz w:val="24"/>
          <w:szCs w:val="24"/>
          <w:lang w:val="en-GB"/>
        </w:rPr>
        <w:t xml:space="preserve">and </w:t>
      </w:r>
      <w:r w:rsidR="008C3ABD" w:rsidRPr="008C3ABD">
        <w:rPr>
          <w:rFonts w:ascii="Arial" w:hAnsi="Arial" w:cs="Arial"/>
          <w:sz w:val="24"/>
          <w:szCs w:val="24"/>
          <w:lang w:val="en-GB"/>
        </w:rPr>
        <w:t>ratatouille (GFA)</w:t>
      </w:r>
    </w:p>
    <w:p w14:paraId="26653446" w14:textId="41E0B177" w:rsidR="008C3ABD" w:rsidRDefault="00095B70" w:rsidP="00D727B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rilled fillet of salmon with</w:t>
      </w:r>
      <w:r w:rsidR="00DC6655">
        <w:rPr>
          <w:rFonts w:ascii="Arial" w:hAnsi="Arial" w:cs="Arial"/>
          <w:sz w:val="24"/>
          <w:szCs w:val="24"/>
          <w:lang w:val="en-GB"/>
        </w:rPr>
        <w:t xml:space="preserve"> fine green beans and Hollandaise sauce (GF)</w:t>
      </w:r>
    </w:p>
    <w:p w14:paraId="4D150C3E" w14:textId="26580CD0" w:rsidR="008C3ABD" w:rsidRPr="00D727BC" w:rsidRDefault="00A9171B" w:rsidP="00D727B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reen vegetable mac and cheese</w:t>
      </w:r>
      <w:r w:rsidR="00505869">
        <w:rPr>
          <w:rFonts w:ascii="Arial" w:hAnsi="Arial" w:cs="Arial"/>
          <w:sz w:val="24"/>
          <w:szCs w:val="24"/>
          <w:lang w:val="en-GB"/>
        </w:rPr>
        <w:t xml:space="preserve"> (GF) and (VEA)</w:t>
      </w:r>
    </w:p>
    <w:p w14:paraId="67A3444D" w14:textId="77777777" w:rsidR="007D4EBE" w:rsidRPr="00F77E9F" w:rsidRDefault="007D4EBE" w:rsidP="00D727BC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Pudding</w:t>
      </w:r>
    </w:p>
    <w:p w14:paraId="67A3444E" w14:textId="77777777" w:rsidR="007D4EBE" w:rsidRPr="00F77E9F" w:rsidRDefault="00DE4A94" w:rsidP="00D727B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Homemade Bramley apple crumble wit</w:t>
      </w:r>
      <w:r w:rsidR="00F77E9F">
        <w:rPr>
          <w:rFonts w:ascii="Arial" w:hAnsi="Arial" w:cs="Arial"/>
          <w:sz w:val="24"/>
          <w:szCs w:val="24"/>
          <w:lang w:val="en-GB"/>
        </w:rPr>
        <w:t>h</w:t>
      </w:r>
      <w:r w:rsidRPr="00F77E9F">
        <w:rPr>
          <w:rFonts w:ascii="Arial" w:hAnsi="Arial" w:cs="Arial"/>
          <w:sz w:val="24"/>
          <w:szCs w:val="24"/>
          <w:lang w:val="en-GB"/>
        </w:rPr>
        <w:t xml:space="preserve"> granola topping and vanilla custard</w:t>
      </w:r>
      <w:r w:rsidR="0046325F">
        <w:rPr>
          <w:rFonts w:ascii="Arial" w:hAnsi="Arial" w:cs="Arial"/>
          <w:sz w:val="24"/>
          <w:szCs w:val="24"/>
          <w:lang w:val="en-GB"/>
        </w:rPr>
        <w:t xml:space="preserve"> (GFA&amp;VEA)</w:t>
      </w:r>
    </w:p>
    <w:p w14:paraId="67A3444F" w14:textId="56445835" w:rsidR="00DE4A94" w:rsidRPr="0046325F" w:rsidRDefault="00AC429E" w:rsidP="00D727B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E8329F">
        <w:rPr>
          <w:rFonts w:ascii="Arial" w:hAnsi="Arial" w:cs="Arial"/>
          <w:sz w:val="24"/>
          <w:szCs w:val="24"/>
          <w:lang w:val="en-GB"/>
        </w:rPr>
        <w:t>Homemade white chocolate chip</w:t>
      </w:r>
      <w:r w:rsidR="00CE21ED">
        <w:rPr>
          <w:rFonts w:ascii="Arial" w:hAnsi="Arial" w:cs="Arial"/>
          <w:sz w:val="24"/>
          <w:szCs w:val="24"/>
          <w:lang w:val="en-GB"/>
        </w:rPr>
        <w:t xml:space="preserve"> </w:t>
      </w:r>
      <w:r w:rsidR="00C62A23">
        <w:rPr>
          <w:rFonts w:ascii="Arial" w:hAnsi="Arial" w:cs="Arial"/>
          <w:sz w:val="24"/>
          <w:szCs w:val="24"/>
          <w:lang w:val="en-GB"/>
        </w:rPr>
        <w:t>b</w:t>
      </w:r>
      <w:r w:rsidR="00CE21ED">
        <w:rPr>
          <w:rFonts w:ascii="Arial" w:hAnsi="Arial" w:cs="Arial"/>
          <w:sz w:val="24"/>
          <w:szCs w:val="24"/>
          <w:lang w:val="en-GB"/>
        </w:rPr>
        <w:t>rownie with chocolate sauce</w:t>
      </w:r>
      <w:r w:rsidR="001514E5">
        <w:rPr>
          <w:rFonts w:ascii="Arial" w:hAnsi="Arial" w:cs="Arial"/>
          <w:sz w:val="24"/>
          <w:szCs w:val="24"/>
          <w:lang w:val="en-GB"/>
        </w:rPr>
        <w:t xml:space="preserve"> and vanil</w:t>
      </w:r>
      <w:r w:rsidR="007B510B">
        <w:rPr>
          <w:rFonts w:ascii="Arial" w:hAnsi="Arial" w:cs="Arial"/>
          <w:sz w:val="24"/>
          <w:szCs w:val="24"/>
          <w:lang w:val="en-GB"/>
        </w:rPr>
        <w:t>la</w:t>
      </w:r>
      <w:r w:rsidR="001514E5">
        <w:rPr>
          <w:rFonts w:ascii="Arial" w:hAnsi="Arial" w:cs="Arial"/>
          <w:sz w:val="24"/>
          <w:szCs w:val="24"/>
          <w:lang w:val="en-GB"/>
        </w:rPr>
        <w:t xml:space="preserve"> ice cream</w:t>
      </w:r>
      <w:r w:rsidR="007B510B">
        <w:rPr>
          <w:rFonts w:ascii="Arial" w:hAnsi="Arial" w:cs="Arial"/>
          <w:sz w:val="24"/>
          <w:szCs w:val="24"/>
          <w:lang w:val="en-GB"/>
        </w:rPr>
        <w:t xml:space="preserve"> (GFA&amp;VEA)</w:t>
      </w:r>
    </w:p>
    <w:p w14:paraId="67A34450" w14:textId="77777777" w:rsidR="001C152F" w:rsidRPr="00F77E9F" w:rsidRDefault="00DE4A94" w:rsidP="00D727B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Fresh fruit with no sugar</w:t>
      </w:r>
    </w:p>
    <w:p w14:paraId="67A34451" w14:textId="77777777" w:rsidR="0046325F" w:rsidRDefault="0042717C" w:rsidP="0080492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Fonts w:ascii="Arial" w:hAnsi="Arial" w:cs="Arial"/>
          <w:sz w:val="24"/>
          <w:szCs w:val="24"/>
          <w:lang w:val="en-GB"/>
        </w:rPr>
        <w:t>Although this will be a social event there will</w:t>
      </w:r>
      <w:r w:rsidR="00295FDD" w:rsidRPr="00F77E9F">
        <w:rPr>
          <w:rFonts w:ascii="Arial" w:hAnsi="Arial" w:cs="Arial"/>
          <w:sz w:val="24"/>
          <w:szCs w:val="24"/>
          <w:lang w:val="en-GB"/>
        </w:rPr>
        <w:t xml:space="preserve"> still be EBU Master Points and</w:t>
      </w:r>
      <w:r w:rsidR="00574F9B" w:rsidRPr="00F77E9F">
        <w:rPr>
          <w:rFonts w:ascii="Arial" w:hAnsi="Arial" w:cs="Arial"/>
          <w:sz w:val="24"/>
          <w:szCs w:val="24"/>
          <w:lang w:val="en-GB"/>
        </w:rPr>
        <w:t xml:space="preserve"> </w:t>
      </w:r>
      <w:r w:rsidR="00295FDD" w:rsidRPr="00F77E9F">
        <w:rPr>
          <w:rFonts w:ascii="Arial" w:hAnsi="Arial" w:cs="Arial"/>
          <w:sz w:val="24"/>
          <w:szCs w:val="24"/>
          <w:lang w:val="en-GB"/>
        </w:rPr>
        <w:t>prizes will be awarded.</w:t>
      </w:r>
      <w:r w:rsidR="0046325F">
        <w:rPr>
          <w:rFonts w:ascii="Arial" w:hAnsi="Arial" w:cs="Arial"/>
          <w:sz w:val="24"/>
          <w:szCs w:val="24"/>
          <w:lang w:val="en-GB"/>
        </w:rPr>
        <w:t xml:space="preserve"> </w:t>
      </w:r>
      <w:r w:rsidR="00514E87" w:rsidRPr="00F77E9F">
        <w:rPr>
          <w:rFonts w:ascii="Arial" w:hAnsi="Arial" w:cs="Arial"/>
          <w:sz w:val="24"/>
          <w:szCs w:val="24"/>
          <w:lang w:val="en-GB"/>
        </w:rPr>
        <w:t>If you would like to play in the competition but do not have a partner, please let me know and we will do our best to find you a partner.</w:t>
      </w:r>
    </w:p>
    <w:p w14:paraId="67A34452" w14:textId="77777777" w:rsidR="0046325F" w:rsidRDefault="0046325F" w:rsidP="0080492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7A34453" w14:textId="7371057C" w:rsidR="0080492E" w:rsidRPr="00F77E9F" w:rsidRDefault="003A54A9" w:rsidP="0080492E">
      <w:pPr>
        <w:spacing w:after="0" w:line="240" w:lineRule="auto"/>
        <w:rPr>
          <w:rStyle w:val="lrzxr"/>
          <w:rFonts w:ascii="Arial" w:hAnsi="Arial" w:cs="Arial"/>
          <w:sz w:val="24"/>
          <w:szCs w:val="24"/>
          <w:lang w:val="en-GB"/>
        </w:rPr>
      </w:pPr>
      <w:r w:rsidRPr="00F77E9F">
        <w:rPr>
          <w:rStyle w:val="lrzxr"/>
          <w:rFonts w:ascii="Arial" w:hAnsi="Arial" w:cs="Arial"/>
          <w:sz w:val="24"/>
          <w:szCs w:val="24"/>
        </w:rPr>
        <w:t>We very much hope to see</w:t>
      </w:r>
      <w:r w:rsidR="00295FDD" w:rsidRPr="00F77E9F">
        <w:rPr>
          <w:rStyle w:val="lrzxr"/>
          <w:rFonts w:ascii="Arial" w:hAnsi="Arial" w:cs="Arial"/>
          <w:sz w:val="24"/>
          <w:szCs w:val="24"/>
        </w:rPr>
        <w:t xml:space="preserve"> you face-2-face in </w:t>
      </w:r>
      <w:r w:rsidR="004D794E">
        <w:rPr>
          <w:rStyle w:val="lrzxr"/>
          <w:rFonts w:ascii="Arial" w:hAnsi="Arial" w:cs="Arial"/>
          <w:sz w:val="24"/>
          <w:szCs w:val="24"/>
        </w:rPr>
        <w:t>September</w:t>
      </w:r>
      <w:r w:rsidR="0080492E" w:rsidRPr="00F77E9F">
        <w:rPr>
          <w:rStyle w:val="lrzxr"/>
          <w:rFonts w:ascii="Arial" w:hAnsi="Arial" w:cs="Arial"/>
          <w:sz w:val="24"/>
          <w:szCs w:val="24"/>
        </w:rPr>
        <w:t>, and hopefully online before then.</w:t>
      </w:r>
      <w:r w:rsidR="00574F9B" w:rsidRPr="00F77E9F">
        <w:rPr>
          <w:rStyle w:val="lrzxr"/>
          <w:rFonts w:ascii="Arial" w:hAnsi="Arial" w:cs="Arial"/>
          <w:sz w:val="24"/>
          <w:szCs w:val="24"/>
        </w:rPr>
        <w:t xml:space="preserve"> </w:t>
      </w:r>
    </w:p>
    <w:p w14:paraId="67A34455" w14:textId="77777777" w:rsidR="0046325F" w:rsidRDefault="0046325F" w:rsidP="0080492E">
      <w:pPr>
        <w:spacing w:after="0" w:line="240" w:lineRule="auto"/>
        <w:rPr>
          <w:rStyle w:val="lrzxr"/>
          <w:rFonts w:ascii="Arial" w:hAnsi="Arial" w:cs="Arial"/>
          <w:sz w:val="24"/>
          <w:szCs w:val="24"/>
        </w:rPr>
      </w:pPr>
    </w:p>
    <w:p w14:paraId="67A34458" w14:textId="6B8136BC" w:rsidR="003230F2" w:rsidRPr="00F77E9F" w:rsidRDefault="00EB4BE3" w:rsidP="003230F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77E9F">
        <w:rPr>
          <w:rStyle w:val="lrzxr"/>
          <w:rFonts w:ascii="Arial" w:hAnsi="Arial" w:cs="Arial"/>
          <w:sz w:val="24"/>
          <w:szCs w:val="24"/>
        </w:rPr>
        <w:lastRenderedPageBreak/>
        <w:t>Jo Vincent</w:t>
      </w:r>
    </w:p>
    <w:p w14:paraId="67A34459" w14:textId="77777777" w:rsidR="0080492E" w:rsidRPr="00F77E9F" w:rsidRDefault="0080492E" w:rsidP="0087728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80492E" w:rsidRPr="00F77E9F" w:rsidSect="00F77E9F">
      <w:pgSz w:w="12240" w:h="15840"/>
      <w:pgMar w:top="851" w:right="1304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7ED1"/>
    <w:multiLevelType w:val="hybridMultilevel"/>
    <w:tmpl w:val="C338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A56"/>
    <w:multiLevelType w:val="hybridMultilevel"/>
    <w:tmpl w:val="0ABC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1408"/>
    <w:multiLevelType w:val="hybridMultilevel"/>
    <w:tmpl w:val="58B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94A"/>
    <w:multiLevelType w:val="hybridMultilevel"/>
    <w:tmpl w:val="66F4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0574"/>
    <w:multiLevelType w:val="hybridMultilevel"/>
    <w:tmpl w:val="5FC6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4AF6"/>
    <w:multiLevelType w:val="hybridMultilevel"/>
    <w:tmpl w:val="A6D6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067CB"/>
    <w:multiLevelType w:val="hybridMultilevel"/>
    <w:tmpl w:val="82266FD2"/>
    <w:lvl w:ilvl="0" w:tplc="939A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0365073">
    <w:abstractNumId w:val="3"/>
  </w:num>
  <w:num w:numId="2" w16cid:durableId="1642542653">
    <w:abstractNumId w:val="6"/>
  </w:num>
  <w:num w:numId="3" w16cid:durableId="1892108308">
    <w:abstractNumId w:val="5"/>
  </w:num>
  <w:num w:numId="4" w16cid:durableId="1593320084">
    <w:abstractNumId w:val="0"/>
  </w:num>
  <w:num w:numId="5" w16cid:durableId="1738474249">
    <w:abstractNumId w:val="4"/>
  </w:num>
  <w:num w:numId="6" w16cid:durableId="291178994">
    <w:abstractNumId w:val="2"/>
  </w:num>
  <w:num w:numId="7" w16cid:durableId="190344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51"/>
    <w:rsid w:val="000072B8"/>
    <w:rsid w:val="00037438"/>
    <w:rsid w:val="000414E5"/>
    <w:rsid w:val="00076C61"/>
    <w:rsid w:val="00095B70"/>
    <w:rsid w:val="00114358"/>
    <w:rsid w:val="001514E5"/>
    <w:rsid w:val="001C152F"/>
    <w:rsid w:val="001E504F"/>
    <w:rsid w:val="00230A1C"/>
    <w:rsid w:val="0025695C"/>
    <w:rsid w:val="0029580F"/>
    <w:rsid w:val="00295FDD"/>
    <w:rsid w:val="002D2B92"/>
    <w:rsid w:val="002E4881"/>
    <w:rsid w:val="003230F2"/>
    <w:rsid w:val="00326DA6"/>
    <w:rsid w:val="003A54A9"/>
    <w:rsid w:val="003F3B57"/>
    <w:rsid w:val="0042717C"/>
    <w:rsid w:val="00454A42"/>
    <w:rsid w:val="00454D43"/>
    <w:rsid w:val="0046325F"/>
    <w:rsid w:val="004D794E"/>
    <w:rsid w:val="00505869"/>
    <w:rsid w:val="00514E87"/>
    <w:rsid w:val="0052756C"/>
    <w:rsid w:val="00574F9B"/>
    <w:rsid w:val="005F0590"/>
    <w:rsid w:val="005F5C9C"/>
    <w:rsid w:val="00610D49"/>
    <w:rsid w:val="00646A8F"/>
    <w:rsid w:val="0066697B"/>
    <w:rsid w:val="006B1666"/>
    <w:rsid w:val="006D165A"/>
    <w:rsid w:val="00717911"/>
    <w:rsid w:val="00726BFB"/>
    <w:rsid w:val="00745547"/>
    <w:rsid w:val="007B510B"/>
    <w:rsid w:val="007D4EBE"/>
    <w:rsid w:val="0080492E"/>
    <w:rsid w:val="00851C4B"/>
    <w:rsid w:val="00877287"/>
    <w:rsid w:val="008C3ABD"/>
    <w:rsid w:val="00943C72"/>
    <w:rsid w:val="009472EA"/>
    <w:rsid w:val="00997EFB"/>
    <w:rsid w:val="009A6AAE"/>
    <w:rsid w:val="009E5733"/>
    <w:rsid w:val="00A02C3E"/>
    <w:rsid w:val="00A36BF1"/>
    <w:rsid w:val="00A9171B"/>
    <w:rsid w:val="00AC429E"/>
    <w:rsid w:val="00AC4E21"/>
    <w:rsid w:val="00B10105"/>
    <w:rsid w:val="00B1035C"/>
    <w:rsid w:val="00B22A02"/>
    <w:rsid w:val="00B8692C"/>
    <w:rsid w:val="00C03057"/>
    <w:rsid w:val="00C12E72"/>
    <w:rsid w:val="00C62A23"/>
    <w:rsid w:val="00C87121"/>
    <w:rsid w:val="00C9306B"/>
    <w:rsid w:val="00CA0ABD"/>
    <w:rsid w:val="00CB4EA2"/>
    <w:rsid w:val="00CE21ED"/>
    <w:rsid w:val="00D4745D"/>
    <w:rsid w:val="00D47F4B"/>
    <w:rsid w:val="00D6174F"/>
    <w:rsid w:val="00D70362"/>
    <w:rsid w:val="00D727BC"/>
    <w:rsid w:val="00D769B9"/>
    <w:rsid w:val="00DB1F21"/>
    <w:rsid w:val="00DC6655"/>
    <w:rsid w:val="00DE4A94"/>
    <w:rsid w:val="00E8329F"/>
    <w:rsid w:val="00EA2A51"/>
    <w:rsid w:val="00EB1629"/>
    <w:rsid w:val="00EB4BE3"/>
    <w:rsid w:val="00F360D3"/>
    <w:rsid w:val="00F5280F"/>
    <w:rsid w:val="00F53555"/>
    <w:rsid w:val="00F77E9F"/>
    <w:rsid w:val="00F912BC"/>
    <w:rsid w:val="00F9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4434"/>
  <w15:docId w15:val="{9FB2F36B-9FF2-4DE6-BC88-7B123E3B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2BC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80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andjovincent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A2F1-A165-4238-B152-224B6EA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ChrisandJo Vincent</cp:lastModifiedBy>
  <cp:revision>5</cp:revision>
  <cp:lastPrinted>2023-10-17T15:04:00Z</cp:lastPrinted>
  <dcterms:created xsi:type="dcterms:W3CDTF">2024-07-03T11:37:00Z</dcterms:created>
  <dcterms:modified xsi:type="dcterms:W3CDTF">2024-07-05T18:18:00Z</dcterms:modified>
</cp:coreProperties>
</file>